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5F3AFF" w:rsidRDefault="00753AAF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bookmarkStart w:id="0" w:name="Par31"/>
      <w:bookmarkEnd w:id="0"/>
    </w:p>
    <w:p w:rsidR="009D225D" w:rsidRDefault="009D225D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28A" w:rsidRDefault="002A628A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Pr="009D225D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CE7B80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5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9D225D" w:rsidRDefault="009D225D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6E1" w:rsidRDefault="00AE26E1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5D" w:rsidRDefault="00753AAF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E7B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9D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38C0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D225D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D225D" w:rsidRDefault="006E799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50 Армии</w:t>
      </w: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2126"/>
        <w:gridCol w:w="1134"/>
        <w:gridCol w:w="1418"/>
        <w:gridCol w:w="1417"/>
      </w:tblGrid>
      <w:tr w:rsidR="00F407F6" w:rsidTr="004A7424">
        <w:tc>
          <w:tcPr>
            <w:tcW w:w="3970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A7424">
        <w:tc>
          <w:tcPr>
            <w:tcW w:w="3970" w:type="dxa"/>
          </w:tcPr>
          <w:p w:rsidR="00307F06" w:rsidRPr="00423AA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CE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171A47" w:rsidRDefault="00171A4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628A" w:rsidRPr="002A628A" w:rsidRDefault="00CE7B80" w:rsidP="002A628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эл. лампочек</w:t>
            </w:r>
            <w:r w:rsidR="0017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шт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ключателей (2шт.),укладка провода в кабель-канал, </w:t>
            </w:r>
            <w:r w:rsidR="0017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844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E7687" w:rsidRDefault="007E6A50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7687" w:rsidRP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8E76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A38C0" w:rsidRPr="00BA38C0" w:rsidRDefault="00BA38C0" w:rsidP="002A6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8173D" w:rsidRDefault="00171A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1</w:t>
            </w:r>
          </w:p>
          <w:p w:rsidR="00B96EFA" w:rsidRPr="00BA38C0" w:rsidRDefault="00B96EFA" w:rsidP="002A6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CE7B8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37,62</w:t>
            </w:r>
          </w:p>
          <w:p w:rsidR="00B96EFA" w:rsidRPr="00BA38C0" w:rsidRDefault="002A628A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7188B" w:rsidRP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4A7424">
        <w:trPr>
          <w:trHeight w:val="1576"/>
        </w:trPr>
        <w:tc>
          <w:tcPr>
            <w:tcW w:w="3970" w:type="dxa"/>
          </w:tcPr>
          <w:p w:rsidR="00385F7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2B4A86" w:rsidRPr="00A54AE1" w:rsidRDefault="00CF218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конных откосов после установки окон ПВХ в п-де №1, начало проф. ремонта подъезда №3 с штукатуркой и шпатлевкой стен, потолков, акриловой окраской панелей стен, масленной окраской поручней, л/ограждений, м/стволов, радиаторов отоплений, дверей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073665" w:rsidRPr="009D225D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EE158B" w:rsidRPr="00073665" w:rsidRDefault="00EE15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Pr="00073665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073665" w:rsidRDefault="002D3D0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Pr="00073665" w:rsidRDefault="002D3D0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F35" w:rsidRDefault="009B6F35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65" w:rsidRPr="0038796F" w:rsidRDefault="0038796F" w:rsidP="00AC63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6F35" w:rsidRPr="0038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4AE1" w:rsidRPr="0038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073665" w:rsidRDefault="00073665" w:rsidP="00073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6" w:rsidRPr="00073665" w:rsidRDefault="00073665" w:rsidP="00073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E158B" w:rsidRPr="0038796F" w:rsidRDefault="00EE158B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38796F" w:rsidRDefault="002D3D0A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Pr="0038796F" w:rsidRDefault="00EE158B" w:rsidP="00EE15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58B" w:rsidRPr="0038796F" w:rsidRDefault="00EE158B" w:rsidP="00EE15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475" w:rsidRPr="0038796F" w:rsidRDefault="003C5475" w:rsidP="00073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4A86" w:rsidRPr="0038796F" w:rsidRDefault="00CF2188" w:rsidP="003C5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417" w:type="dxa"/>
          </w:tcPr>
          <w:p w:rsidR="0014457D" w:rsidRPr="0038796F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Pr="0038796F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Pr="0038796F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5F7F" w:rsidRPr="0038796F" w:rsidRDefault="00385F7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5475" w:rsidRPr="0038796F" w:rsidRDefault="002D3D0A" w:rsidP="000736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37569" w:rsidRPr="00387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F7F" w:rsidRPr="003879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E26E1" w:rsidRPr="0038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B4A86" w:rsidRPr="0038796F" w:rsidRDefault="00CF2188" w:rsidP="003C5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200,96</w:t>
            </w:r>
          </w:p>
        </w:tc>
      </w:tr>
      <w:tr w:rsidR="00A7188B" w:rsidRPr="0073507D" w:rsidTr="00D86986">
        <w:trPr>
          <w:trHeight w:val="1966"/>
        </w:trPr>
        <w:tc>
          <w:tcPr>
            <w:tcW w:w="3970" w:type="dxa"/>
          </w:tcPr>
          <w:p w:rsidR="008D7EB5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Default="0038796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тского оборудования (качели) со сваркой, ремонт загрузочных клапанов на м/проводе в подъездах № 3, 5, 6, окраска бордюров, лавочек, д/площадки.</w:t>
            </w:r>
          </w:p>
          <w:p w:rsidR="0038796F" w:rsidRDefault="00834EC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34EC5" w:rsidRPr="004678C8" w:rsidRDefault="00834EC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ямочного ремон</w:t>
            </w:r>
            <w:r w:rsidR="007E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нутридворовой территории (158.5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).</w:t>
            </w:r>
          </w:p>
        </w:tc>
        <w:tc>
          <w:tcPr>
            <w:tcW w:w="2126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96F" w:rsidRDefault="0038796F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96F" w:rsidRDefault="0038796F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796F" w:rsidRDefault="0038796F" w:rsidP="00387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34EC5" w:rsidRDefault="0038796F" w:rsidP="00387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834EC5" w:rsidRP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54AE1" w:rsidRPr="00834EC5" w:rsidRDefault="00834EC5" w:rsidP="00834E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834EC5" w:rsidRDefault="00834EC5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A7188B" w:rsidRPr="00321908" w:rsidRDefault="00A7188B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8C8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78C8" w:rsidRDefault="004678C8" w:rsidP="00467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96F" w:rsidRDefault="0038796F" w:rsidP="00467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4EC5" w:rsidRDefault="0038796F" w:rsidP="00387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834EC5" w:rsidRP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P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1C45E7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462B" w:rsidRPr="00834EC5" w:rsidRDefault="00834EC5" w:rsidP="00834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5</w:t>
            </w:r>
          </w:p>
          <w:p w:rsidR="00321908" w:rsidRPr="002B0F6F" w:rsidRDefault="00321908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39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796F" w:rsidRDefault="0038796F" w:rsidP="00467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796F" w:rsidRDefault="0038796F" w:rsidP="00387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38796F" w:rsidP="00387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  <w:p w:rsidR="00834EC5" w:rsidRP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F6F" w:rsidRPr="00834EC5" w:rsidRDefault="00834EC5" w:rsidP="00834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908" w:rsidRPr="002B0F6F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834EC5" w:rsidRDefault="00834EC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 424,34</w:t>
            </w:r>
          </w:p>
          <w:p w:rsidR="008D7EB5" w:rsidRPr="00321908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78C8" w:rsidRDefault="004678C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78C8" w:rsidRDefault="004678C8" w:rsidP="00467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96F" w:rsidRDefault="0038796F" w:rsidP="00467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4EC5" w:rsidRDefault="0038796F" w:rsidP="003879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4,34</w:t>
            </w:r>
          </w:p>
          <w:p w:rsidR="00834EC5" w:rsidRP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EC5" w:rsidRDefault="00834EC5" w:rsidP="00834E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F6F" w:rsidRPr="00834EC5" w:rsidRDefault="00834EC5" w:rsidP="00834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600,00</w:t>
            </w:r>
          </w:p>
        </w:tc>
      </w:tr>
      <w:tr w:rsidR="00A7188B" w:rsidRPr="00141A53" w:rsidTr="009D225D">
        <w:trPr>
          <w:trHeight w:val="335"/>
        </w:trPr>
        <w:tc>
          <w:tcPr>
            <w:tcW w:w="3970" w:type="dxa"/>
          </w:tcPr>
          <w:p w:rsidR="00D8698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E2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8C036D" w:rsidRDefault="008C036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профремонта, для благоустройства (2раза).</w:t>
            </w:r>
          </w:p>
        </w:tc>
        <w:tc>
          <w:tcPr>
            <w:tcW w:w="2126" w:type="dxa"/>
          </w:tcPr>
          <w:p w:rsidR="00B4425B" w:rsidRDefault="00B4425B" w:rsidP="00B442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B4425B" w:rsidP="00B44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B4425B" w:rsidRDefault="00B442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B4425B" w:rsidP="00B442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B4425B" w:rsidRDefault="00B442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B4425B" w:rsidP="00B44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B4425B" w:rsidRDefault="00B442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B4425B" w:rsidP="00B44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A7188B" w:rsidRPr="0073507D" w:rsidTr="004A7424">
        <w:tc>
          <w:tcPr>
            <w:tcW w:w="3970" w:type="dxa"/>
          </w:tcPr>
          <w:p w:rsidR="008D7EB5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AE26E1" w:rsidRPr="00171A47" w:rsidRDefault="00AE26E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1A47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7188B" w:rsidRPr="00171A47" w:rsidRDefault="00171A47" w:rsidP="00171A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1A47" w:rsidRDefault="00171A47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88B" w:rsidRPr="00171A47" w:rsidRDefault="00A7188B" w:rsidP="00171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1A47" w:rsidRDefault="00171A47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88B" w:rsidRPr="00171A47" w:rsidRDefault="00A7188B" w:rsidP="00171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F67" w:rsidRPr="0073507D" w:rsidTr="009D225D">
        <w:trPr>
          <w:trHeight w:val="290"/>
        </w:trPr>
        <w:tc>
          <w:tcPr>
            <w:tcW w:w="3970" w:type="dxa"/>
          </w:tcPr>
          <w:p w:rsidR="00D86986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8E7687" w:rsidRDefault="00AE26E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6986" w:rsidRPr="0073507D" w:rsidRDefault="00D86986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7687" w:rsidRPr="00F90170" w:rsidRDefault="008E768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3AAF" w:rsidRPr="005F3A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мая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AE39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7 662 рубля 92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1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тридцать семь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шестьдесят два рубля 9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AE3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 062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92</w:t>
      </w:r>
      <w:r w:rsidR="00B71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2D7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адцать пять тысяч шестьдесят два рубля 92 копей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66" w:rsidRDefault="00791866" w:rsidP="00844810">
      <w:pPr>
        <w:spacing w:after="0" w:line="240" w:lineRule="auto"/>
      </w:pPr>
      <w:r>
        <w:separator/>
      </w:r>
    </w:p>
  </w:endnote>
  <w:endnote w:type="continuationSeparator" w:id="0">
    <w:p w:rsidR="00791866" w:rsidRDefault="00791866" w:rsidP="0084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66" w:rsidRDefault="00791866" w:rsidP="00844810">
      <w:pPr>
        <w:spacing w:after="0" w:line="240" w:lineRule="auto"/>
      </w:pPr>
      <w:r>
        <w:separator/>
      </w:r>
    </w:p>
  </w:footnote>
  <w:footnote w:type="continuationSeparator" w:id="0">
    <w:p w:rsidR="00791866" w:rsidRDefault="00791866" w:rsidP="0084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AAF"/>
    <w:rsid w:val="00001CB3"/>
    <w:rsid w:val="00002124"/>
    <w:rsid w:val="00004544"/>
    <w:rsid w:val="00012A3F"/>
    <w:rsid w:val="000149BC"/>
    <w:rsid w:val="0003112A"/>
    <w:rsid w:val="00032A2F"/>
    <w:rsid w:val="00037569"/>
    <w:rsid w:val="0004554B"/>
    <w:rsid w:val="000615F3"/>
    <w:rsid w:val="0007096D"/>
    <w:rsid w:val="00073665"/>
    <w:rsid w:val="0007519D"/>
    <w:rsid w:val="000836AF"/>
    <w:rsid w:val="000A6B05"/>
    <w:rsid w:val="000B15DD"/>
    <w:rsid w:val="000B7C8B"/>
    <w:rsid w:val="000C3CCB"/>
    <w:rsid w:val="000C7E0D"/>
    <w:rsid w:val="000E3A57"/>
    <w:rsid w:val="000E73FD"/>
    <w:rsid w:val="000E7A6B"/>
    <w:rsid w:val="000F0969"/>
    <w:rsid w:val="000F2B58"/>
    <w:rsid w:val="000F4278"/>
    <w:rsid w:val="00110327"/>
    <w:rsid w:val="00117283"/>
    <w:rsid w:val="00117399"/>
    <w:rsid w:val="00131751"/>
    <w:rsid w:val="00134080"/>
    <w:rsid w:val="00141A53"/>
    <w:rsid w:val="0014457D"/>
    <w:rsid w:val="00163770"/>
    <w:rsid w:val="001643B9"/>
    <w:rsid w:val="00170958"/>
    <w:rsid w:val="00171A47"/>
    <w:rsid w:val="00175F29"/>
    <w:rsid w:val="00177DB0"/>
    <w:rsid w:val="00184BFF"/>
    <w:rsid w:val="00184F52"/>
    <w:rsid w:val="0019029C"/>
    <w:rsid w:val="0019579E"/>
    <w:rsid w:val="0019642C"/>
    <w:rsid w:val="001A12B0"/>
    <w:rsid w:val="001A67BB"/>
    <w:rsid w:val="001C45E7"/>
    <w:rsid w:val="001C4DD6"/>
    <w:rsid w:val="001C5639"/>
    <w:rsid w:val="001D5F43"/>
    <w:rsid w:val="001D6435"/>
    <w:rsid w:val="001D6B68"/>
    <w:rsid w:val="001F3502"/>
    <w:rsid w:val="00211F67"/>
    <w:rsid w:val="00231570"/>
    <w:rsid w:val="00247816"/>
    <w:rsid w:val="00253266"/>
    <w:rsid w:val="0028317E"/>
    <w:rsid w:val="00287F11"/>
    <w:rsid w:val="002A133F"/>
    <w:rsid w:val="002A1B9A"/>
    <w:rsid w:val="002A628A"/>
    <w:rsid w:val="002B0F6F"/>
    <w:rsid w:val="002B4A86"/>
    <w:rsid w:val="002C6462"/>
    <w:rsid w:val="002D3D0A"/>
    <w:rsid w:val="002D70C5"/>
    <w:rsid w:val="00300C4E"/>
    <w:rsid w:val="00301632"/>
    <w:rsid w:val="003058C1"/>
    <w:rsid w:val="00305B13"/>
    <w:rsid w:val="00307F06"/>
    <w:rsid w:val="00321908"/>
    <w:rsid w:val="00355ABA"/>
    <w:rsid w:val="003567B4"/>
    <w:rsid w:val="00373688"/>
    <w:rsid w:val="00380C37"/>
    <w:rsid w:val="00383C1B"/>
    <w:rsid w:val="00385F7F"/>
    <w:rsid w:val="0038796F"/>
    <w:rsid w:val="003902C5"/>
    <w:rsid w:val="00393345"/>
    <w:rsid w:val="0039462B"/>
    <w:rsid w:val="003A4FB4"/>
    <w:rsid w:val="003C5475"/>
    <w:rsid w:val="003E13CB"/>
    <w:rsid w:val="003E2A08"/>
    <w:rsid w:val="003E77E4"/>
    <w:rsid w:val="004033EA"/>
    <w:rsid w:val="004235B0"/>
    <w:rsid w:val="00423AAA"/>
    <w:rsid w:val="0042553D"/>
    <w:rsid w:val="00437398"/>
    <w:rsid w:val="00440BF9"/>
    <w:rsid w:val="004412E5"/>
    <w:rsid w:val="00442D1B"/>
    <w:rsid w:val="00445361"/>
    <w:rsid w:val="00456ED8"/>
    <w:rsid w:val="00462B83"/>
    <w:rsid w:val="00464915"/>
    <w:rsid w:val="004678C8"/>
    <w:rsid w:val="00480ADA"/>
    <w:rsid w:val="0049665E"/>
    <w:rsid w:val="0049709F"/>
    <w:rsid w:val="004A7424"/>
    <w:rsid w:val="004B204A"/>
    <w:rsid w:val="004C223B"/>
    <w:rsid w:val="004D10F6"/>
    <w:rsid w:val="004E2794"/>
    <w:rsid w:val="004E3ED2"/>
    <w:rsid w:val="004E6704"/>
    <w:rsid w:val="004F0912"/>
    <w:rsid w:val="004F0C4B"/>
    <w:rsid w:val="004F0C77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77121"/>
    <w:rsid w:val="005840D7"/>
    <w:rsid w:val="005A5BC7"/>
    <w:rsid w:val="005C0A7F"/>
    <w:rsid w:val="005C685F"/>
    <w:rsid w:val="005F3AFF"/>
    <w:rsid w:val="0061790F"/>
    <w:rsid w:val="00625DBE"/>
    <w:rsid w:val="00627809"/>
    <w:rsid w:val="0064121C"/>
    <w:rsid w:val="006529FC"/>
    <w:rsid w:val="0065377A"/>
    <w:rsid w:val="00655B97"/>
    <w:rsid w:val="006575CF"/>
    <w:rsid w:val="0066004C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204C"/>
    <w:rsid w:val="00705CB6"/>
    <w:rsid w:val="00730573"/>
    <w:rsid w:val="0073507D"/>
    <w:rsid w:val="00736C13"/>
    <w:rsid w:val="00753A92"/>
    <w:rsid w:val="00753AAF"/>
    <w:rsid w:val="00754DD0"/>
    <w:rsid w:val="00756096"/>
    <w:rsid w:val="0076203F"/>
    <w:rsid w:val="00762564"/>
    <w:rsid w:val="0078326B"/>
    <w:rsid w:val="00791866"/>
    <w:rsid w:val="007A3E97"/>
    <w:rsid w:val="007A3ED2"/>
    <w:rsid w:val="007D2D63"/>
    <w:rsid w:val="007D4F33"/>
    <w:rsid w:val="007D732A"/>
    <w:rsid w:val="007E3F81"/>
    <w:rsid w:val="007E6A50"/>
    <w:rsid w:val="007E6B98"/>
    <w:rsid w:val="007F1794"/>
    <w:rsid w:val="0080549C"/>
    <w:rsid w:val="00811C65"/>
    <w:rsid w:val="00813F8B"/>
    <w:rsid w:val="008149E3"/>
    <w:rsid w:val="00814B60"/>
    <w:rsid w:val="00814B7A"/>
    <w:rsid w:val="00834EC5"/>
    <w:rsid w:val="00835DE2"/>
    <w:rsid w:val="00841F85"/>
    <w:rsid w:val="00844810"/>
    <w:rsid w:val="008451F4"/>
    <w:rsid w:val="00852DB7"/>
    <w:rsid w:val="00875AC8"/>
    <w:rsid w:val="00881B4E"/>
    <w:rsid w:val="008A2645"/>
    <w:rsid w:val="008A3940"/>
    <w:rsid w:val="008B7E4F"/>
    <w:rsid w:val="008C036D"/>
    <w:rsid w:val="008D1C07"/>
    <w:rsid w:val="008D7EB5"/>
    <w:rsid w:val="008E2B5C"/>
    <w:rsid w:val="008E3229"/>
    <w:rsid w:val="008E7687"/>
    <w:rsid w:val="00915C19"/>
    <w:rsid w:val="00923076"/>
    <w:rsid w:val="0092458D"/>
    <w:rsid w:val="00934903"/>
    <w:rsid w:val="0093509F"/>
    <w:rsid w:val="00944B47"/>
    <w:rsid w:val="00945571"/>
    <w:rsid w:val="00985559"/>
    <w:rsid w:val="009874C8"/>
    <w:rsid w:val="0099426E"/>
    <w:rsid w:val="009A420E"/>
    <w:rsid w:val="009B4DA6"/>
    <w:rsid w:val="009B59BD"/>
    <w:rsid w:val="009B6F35"/>
    <w:rsid w:val="009C00A3"/>
    <w:rsid w:val="009D225D"/>
    <w:rsid w:val="009D577C"/>
    <w:rsid w:val="009E28DE"/>
    <w:rsid w:val="009F048B"/>
    <w:rsid w:val="009F126E"/>
    <w:rsid w:val="00A00EB0"/>
    <w:rsid w:val="00A209F4"/>
    <w:rsid w:val="00A34753"/>
    <w:rsid w:val="00A4219C"/>
    <w:rsid w:val="00A45290"/>
    <w:rsid w:val="00A45937"/>
    <w:rsid w:val="00A52AF7"/>
    <w:rsid w:val="00A544AE"/>
    <w:rsid w:val="00A54AE1"/>
    <w:rsid w:val="00A7188B"/>
    <w:rsid w:val="00A820D5"/>
    <w:rsid w:val="00AA2042"/>
    <w:rsid w:val="00AA7E82"/>
    <w:rsid w:val="00AB0948"/>
    <w:rsid w:val="00AC17DF"/>
    <w:rsid w:val="00AC63BE"/>
    <w:rsid w:val="00AD1C8B"/>
    <w:rsid w:val="00AD5BBF"/>
    <w:rsid w:val="00AD7771"/>
    <w:rsid w:val="00AE1B5A"/>
    <w:rsid w:val="00AE26E1"/>
    <w:rsid w:val="00AE3930"/>
    <w:rsid w:val="00AE7DC1"/>
    <w:rsid w:val="00B03CC2"/>
    <w:rsid w:val="00B07AFE"/>
    <w:rsid w:val="00B243AE"/>
    <w:rsid w:val="00B315CA"/>
    <w:rsid w:val="00B4425B"/>
    <w:rsid w:val="00B45AFA"/>
    <w:rsid w:val="00B66662"/>
    <w:rsid w:val="00B712E4"/>
    <w:rsid w:val="00B81FA8"/>
    <w:rsid w:val="00B84DEC"/>
    <w:rsid w:val="00B9443A"/>
    <w:rsid w:val="00B96EFA"/>
    <w:rsid w:val="00BA0343"/>
    <w:rsid w:val="00BA38C0"/>
    <w:rsid w:val="00BB1819"/>
    <w:rsid w:val="00BB3D1F"/>
    <w:rsid w:val="00BC2BB1"/>
    <w:rsid w:val="00BC4A42"/>
    <w:rsid w:val="00BD58AD"/>
    <w:rsid w:val="00C41DE3"/>
    <w:rsid w:val="00C452C7"/>
    <w:rsid w:val="00C462D3"/>
    <w:rsid w:val="00C50089"/>
    <w:rsid w:val="00C511A5"/>
    <w:rsid w:val="00C57D4E"/>
    <w:rsid w:val="00C6268C"/>
    <w:rsid w:val="00C67996"/>
    <w:rsid w:val="00C826D7"/>
    <w:rsid w:val="00C85CEA"/>
    <w:rsid w:val="00CB0328"/>
    <w:rsid w:val="00CC54AA"/>
    <w:rsid w:val="00CE7B80"/>
    <w:rsid w:val="00CF2188"/>
    <w:rsid w:val="00CF53FA"/>
    <w:rsid w:val="00D026C3"/>
    <w:rsid w:val="00D06BDF"/>
    <w:rsid w:val="00D23259"/>
    <w:rsid w:val="00D23957"/>
    <w:rsid w:val="00D43B90"/>
    <w:rsid w:val="00D5419C"/>
    <w:rsid w:val="00D5646B"/>
    <w:rsid w:val="00D6742B"/>
    <w:rsid w:val="00D82A94"/>
    <w:rsid w:val="00D86986"/>
    <w:rsid w:val="00D906A1"/>
    <w:rsid w:val="00D96266"/>
    <w:rsid w:val="00DA6236"/>
    <w:rsid w:val="00DC48CC"/>
    <w:rsid w:val="00DF5AEE"/>
    <w:rsid w:val="00E160BB"/>
    <w:rsid w:val="00E33C35"/>
    <w:rsid w:val="00E675AC"/>
    <w:rsid w:val="00E77ECA"/>
    <w:rsid w:val="00E829E8"/>
    <w:rsid w:val="00E87E8C"/>
    <w:rsid w:val="00ED7D67"/>
    <w:rsid w:val="00EE158B"/>
    <w:rsid w:val="00EF4871"/>
    <w:rsid w:val="00EF6CD1"/>
    <w:rsid w:val="00F02344"/>
    <w:rsid w:val="00F049AD"/>
    <w:rsid w:val="00F172D1"/>
    <w:rsid w:val="00F26AD2"/>
    <w:rsid w:val="00F34BC5"/>
    <w:rsid w:val="00F407F6"/>
    <w:rsid w:val="00F614B5"/>
    <w:rsid w:val="00F62E66"/>
    <w:rsid w:val="00F664B9"/>
    <w:rsid w:val="00F8173D"/>
    <w:rsid w:val="00F90170"/>
    <w:rsid w:val="00F96E64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0060"/>
  <w15:docId w15:val="{53A61E72-5770-443F-A661-095DB3BC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10"/>
  </w:style>
  <w:style w:type="paragraph" w:styleId="a7">
    <w:name w:val="footer"/>
    <w:basedOn w:val="a"/>
    <w:link w:val="a8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E7C5-99B4-4C19-8292-6964CB4F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Leg</cp:lastModifiedBy>
  <cp:revision>95</cp:revision>
  <cp:lastPrinted>2018-07-23T05:12:00Z</cp:lastPrinted>
  <dcterms:created xsi:type="dcterms:W3CDTF">2016-08-30T08:09:00Z</dcterms:created>
  <dcterms:modified xsi:type="dcterms:W3CDTF">2018-08-29T08:33:00Z</dcterms:modified>
</cp:coreProperties>
</file>